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  <w:bookmarkStart w:id="0" w:name="_GoBack"/>
      <w:bookmarkEnd w:id="0"/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354992">
        <w:rPr>
          <w:rFonts w:ascii="Times New Roman" w:eastAsia="Calibri" w:hAnsi="Times New Roman" w:cs="Times New Roman"/>
          <w:b/>
          <w:sz w:val="20"/>
          <w:u w:val="single"/>
        </w:rPr>
        <w:t>14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июн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54992" w:rsidP="00E469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ермишель молочная </w:t>
            </w:r>
            <w:proofErr w:type="spellStart"/>
            <w:proofErr w:type="gramStart"/>
            <w:r w:rsidR="00E4691F">
              <w:rPr>
                <w:rFonts w:ascii="Times New Roman" w:hAnsi="Times New Roman"/>
                <w:sz w:val="20"/>
              </w:rPr>
              <w:t>молочная</w:t>
            </w:r>
            <w:proofErr w:type="spellEnd"/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54992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25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30F2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790E9C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430F28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30F2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0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54992" w:rsidP="00430F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ыб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54992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54992" w:rsidP="003549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из мяса курицы,</w:t>
            </w:r>
            <w:r w:rsidR="00430F2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54992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3/180,56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11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54992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54992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430F28">
        <w:rPr>
          <w:rFonts w:ascii="Times New Roman" w:eastAsia="Calibri" w:hAnsi="Times New Roman" w:cs="Times New Roman"/>
          <w:b/>
          <w:sz w:val="20"/>
          <w:u w:val="single"/>
        </w:rPr>
        <w:t>«13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июн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35499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E857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ермишель молочн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молочная</w:t>
            </w:r>
            <w:proofErr w:type="spellEnd"/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,00</w:t>
            </w:r>
          </w:p>
        </w:tc>
      </w:tr>
      <w:tr w:rsidR="0035499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E857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354992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E857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1345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25,10</w:t>
            </w:r>
          </w:p>
        </w:tc>
      </w:tr>
      <w:tr w:rsidR="0035499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E857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35499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E8577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5499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E857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ыб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35499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E857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из мяса курицы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0D3A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00/225,70</w:t>
            </w:r>
          </w:p>
        </w:tc>
      </w:tr>
      <w:tr w:rsidR="0035499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E857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35499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E85771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35499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E85771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54992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E857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35499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E857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92" w:rsidRPr="00F042D9" w:rsidRDefault="00354992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5499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E857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35499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E857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2" w:rsidRPr="00F042D9" w:rsidRDefault="0035499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691F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C9AB-93D3-4382-AF1D-D0781B9F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6-13T05:20:00Z</cp:lastPrinted>
  <dcterms:created xsi:type="dcterms:W3CDTF">2024-06-13T05:14:00Z</dcterms:created>
  <dcterms:modified xsi:type="dcterms:W3CDTF">2024-06-14T05:31:00Z</dcterms:modified>
</cp:coreProperties>
</file>